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386BECB4" w:rsidR="005A0311" w:rsidRPr="00262482" w:rsidRDefault="00D8522E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治理主体</w:t>
      </w:r>
      <w:r w:rsidR="000562E2" w:rsidRPr="000562E2">
        <w:rPr>
          <w:rFonts w:hint="eastAsia"/>
          <w:sz w:val="52"/>
          <w:szCs w:val="52"/>
        </w:rPr>
        <w:t>管理</w:t>
      </w:r>
      <w:r w:rsidR="000562E2" w:rsidRPr="000562E2">
        <w:rPr>
          <w:rFonts w:hint="eastAsia"/>
          <w:sz w:val="52"/>
          <w:szCs w:val="52"/>
        </w:rPr>
        <w:t>-</w:t>
      </w:r>
      <w:r w:rsidR="00AE6BA1">
        <w:rPr>
          <w:rFonts w:hint="eastAsia"/>
          <w:sz w:val="52"/>
          <w:szCs w:val="52"/>
        </w:rPr>
        <w:t>董事会</w:t>
      </w:r>
      <w:r>
        <w:rPr>
          <w:rFonts w:hint="eastAsia"/>
          <w:sz w:val="52"/>
          <w:szCs w:val="52"/>
        </w:rPr>
        <w:t>成员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6CA1F664" w:rsidR="005A0311" w:rsidRPr="000A1B59" w:rsidRDefault="00D8522E" w:rsidP="00D35CC3">
            <w:pPr>
              <w:adjustRightInd w:val="0"/>
              <w:snapToGrid w:val="0"/>
              <w:spacing w:line="276" w:lineRule="auto"/>
              <w:ind w:firstLine="420"/>
            </w:pPr>
            <w:r w:rsidRPr="00D8522E">
              <w:rPr>
                <w:rFonts w:hint="eastAsia"/>
              </w:rPr>
              <w:t>治理主体管理</w:t>
            </w:r>
            <w:r w:rsidRPr="00D8522E">
              <w:rPr>
                <w:rFonts w:hint="eastAsia"/>
              </w:rPr>
              <w:t>-</w:t>
            </w:r>
            <w:r w:rsidR="00AE6BA1">
              <w:rPr>
                <w:rFonts w:hint="eastAsia"/>
              </w:rPr>
              <w:t>董事会</w:t>
            </w:r>
            <w:r w:rsidRPr="00D8522E">
              <w:rPr>
                <w:rFonts w:hint="eastAsia"/>
              </w:rPr>
              <w:t>成员</w:t>
            </w:r>
            <w:r w:rsidRPr="00D8522E">
              <w:rPr>
                <w:rFonts w:hint="eastAsia"/>
              </w:rPr>
              <w:t>-</w:t>
            </w:r>
            <w:r w:rsidRPr="00D8522E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3A6E7A58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 w:rsidR="000562E2">
              <w:t>6</w:t>
            </w:r>
            <w:r>
              <w:rPr>
                <w:rFonts w:hint="eastAsia"/>
              </w:rPr>
              <w:t>-</w:t>
            </w:r>
            <w:r w:rsidR="000562E2">
              <w:t>08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bookmarkStart w:id="1" w:name="_Toc74657547" w:displacedByCustomXml="next"/>
    <w:sdt>
      <w:sdtPr>
        <w:rPr>
          <w:rFonts w:ascii="Times New Roman" w:eastAsia="宋体" w:hAnsi="Times New Roman" w:cs="Times New Roman"/>
          <w:b w:val="0"/>
          <w:bCs w:val="0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/>
      <w:sdtContent>
        <w:p w14:paraId="43CF8398" w14:textId="706FF6DE" w:rsidR="0046558C" w:rsidRDefault="0046558C" w:rsidP="00F64FF5">
          <w:pPr>
            <w:pStyle w:val="2"/>
          </w:pPr>
          <w:r>
            <w:rPr>
              <w:lang w:val="zh-CN"/>
            </w:rPr>
            <w:t>目录</w:t>
          </w:r>
          <w:bookmarkEnd w:id="1"/>
        </w:p>
        <w:p w14:paraId="23772A89" w14:textId="73EB4CD1" w:rsidR="00035D08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57547" w:history="1">
            <w:r w:rsidR="00035D08" w:rsidRPr="00A51459">
              <w:rPr>
                <w:rStyle w:val="a7"/>
                <w:noProof/>
                <w:lang w:val="zh-CN"/>
              </w:rPr>
              <w:t>目录</w:t>
            </w:r>
            <w:r w:rsidR="00035D08">
              <w:rPr>
                <w:noProof/>
                <w:webHidden/>
              </w:rPr>
              <w:tab/>
            </w:r>
            <w:r w:rsidR="00035D08">
              <w:rPr>
                <w:noProof/>
                <w:webHidden/>
              </w:rPr>
              <w:fldChar w:fldCharType="begin"/>
            </w:r>
            <w:r w:rsidR="00035D08">
              <w:rPr>
                <w:noProof/>
                <w:webHidden/>
              </w:rPr>
              <w:instrText xml:space="preserve"> PAGEREF _Toc74657547 \h </w:instrText>
            </w:r>
            <w:r w:rsidR="00035D08">
              <w:rPr>
                <w:noProof/>
                <w:webHidden/>
              </w:rPr>
            </w:r>
            <w:r w:rsidR="00035D08">
              <w:rPr>
                <w:noProof/>
                <w:webHidden/>
              </w:rPr>
              <w:fldChar w:fldCharType="separate"/>
            </w:r>
            <w:r w:rsidR="00035D08">
              <w:rPr>
                <w:noProof/>
                <w:webHidden/>
              </w:rPr>
              <w:t>2</w:t>
            </w:r>
            <w:r w:rsidR="00035D08">
              <w:rPr>
                <w:noProof/>
                <w:webHidden/>
              </w:rPr>
              <w:fldChar w:fldCharType="end"/>
            </w:r>
          </w:hyperlink>
        </w:p>
        <w:p w14:paraId="2DA77C7F" w14:textId="0B880521" w:rsidR="00035D08" w:rsidRDefault="00661B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7548" w:history="1">
            <w:r w:rsidR="00035D08" w:rsidRPr="00A51459">
              <w:rPr>
                <w:rStyle w:val="a7"/>
                <w:noProof/>
              </w:rPr>
              <w:t>打印结果</w:t>
            </w:r>
            <w:r w:rsidR="00035D08" w:rsidRPr="00A51459">
              <w:rPr>
                <w:rStyle w:val="a7"/>
                <w:noProof/>
              </w:rPr>
              <w:t>-</w:t>
            </w:r>
            <w:r w:rsidR="00035D08" w:rsidRPr="00A51459">
              <w:rPr>
                <w:rStyle w:val="a7"/>
                <w:noProof/>
              </w:rPr>
              <w:t>输出</w:t>
            </w:r>
            <w:r w:rsidR="00035D08">
              <w:rPr>
                <w:noProof/>
                <w:webHidden/>
              </w:rPr>
              <w:tab/>
            </w:r>
            <w:r w:rsidR="00035D08">
              <w:rPr>
                <w:noProof/>
                <w:webHidden/>
              </w:rPr>
              <w:fldChar w:fldCharType="begin"/>
            </w:r>
            <w:r w:rsidR="00035D08">
              <w:rPr>
                <w:noProof/>
                <w:webHidden/>
              </w:rPr>
              <w:instrText xml:space="preserve"> PAGEREF _Toc74657548 \h </w:instrText>
            </w:r>
            <w:r w:rsidR="00035D08">
              <w:rPr>
                <w:noProof/>
                <w:webHidden/>
              </w:rPr>
            </w:r>
            <w:r w:rsidR="00035D08">
              <w:rPr>
                <w:noProof/>
                <w:webHidden/>
              </w:rPr>
              <w:fldChar w:fldCharType="separate"/>
            </w:r>
            <w:r w:rsidR="00035D08">
              <w:rPr>
                <w:noProof/>
                <w:webHidden/>
              </w:rPr>
              <w:t>3</w:t>
            </w:r>
            <w:r w:rsidR="00035D08">
              <w:rPr>
                <w:noProof/>
                <w:webHidden/>
              </w:rPr>
              <w:fldChar w:fldCharType="end"/>
            </w:r>
          </w:hyperlink>
        </w:p>
        <w:p w14:paraId="0D5FECDB" w14:textId="75E2A0A9" w:rsidR="00035D08" w:rsidRDefault="00661B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7549" w:history="1">
            <w:r w:rsidR="00863F97">
              <w:rPr>
                <w:rStyle w:val="a7"/>
                <w:noProof/>
              </w:rPr>
              <w:t>董事会成员</w:t>
            </w:r>
            <w:r w:rsidR="00035D08" w:rsidRPr="00A51459">
              <w:rPr>
                <w:rStyle w:val="a7"/>
                <w:noProof/>
              </w:rPr>
              <w:t>-</w:t>
            </w:r>
            <w:r w:rsidR="00035D08" w:rsidRPr="00A51459">
              <w:rPr>
                <w:rStyle w:val="a7"/>
                <w:noProof/>
              </w:rPr>
              <w:t>搜索框</w:t>
            </w:r>
            <w:r w:rsidR="00035D08">
              <w:rPr>
                <w:noProof/>
                <w:webHidden/>
              </w:rPr>
              <w:tab/>
            </w:r>
            <w:r w:rsidR="00035D08">
              <w:rPr>
                <w:noProof/>
                <w:webHidden/>
              </w:rPr>
              <w:fldChar w:fldCharType="begin"/>
            </w:r>
            <w:r w:rsidR="00035D08">
              <w:rPr>
                <w:noProof/>
                <w:webHidden/>
              </w:rPr>
              <w:instrText xml:space="preserve"> PAGEREF _Toc74657549 \h </w:instrText>
            </w:r>
            <w:r w:rsidR="00035D08">
              <w:rPr>
                <w:noProof/>
                <w:webHidden/>
              </w:rPr>
            </w:r>
            <w:r w:rsidR="00035D08">
              <w:rPr>
                <w:noProof/>
                <w:webHidden/>
              </w:rPr>
              <w:fldChar w:fldCharType="separate"/>
            </w:r>
            <w:r w:rsidR="00035D08">
              <w:rPr>
                <w:noProof/>
                <w:webHidden/>
              </w:rPr>
              <w:t>3</w:t>
            </w:r>
            <w:r w:rsidR="00035D08">
              <w:rPr>
                <w:noProof/>
                <w:webHidden/>
              </w:rPr>
              <w:fldChar w:fldCharType="end"/>
            </w:r>
          </w:hyperlink>
        </w:p>
        <w:p w14:paraId="340E436F" w14:textId="63D3EFF8" w:rsidR="00035D08" w:rsidRDefault="00661B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7550" w:history="1">
            <w:r w:rsidR="00863F97">
              <w:rPr>
                <w:rStyle w:val="a7"/>
                <w:noProof/>
              </w:rPr>
              <w:t>董事会成员</w:t>
            </w:r>
            <w:r w:rsidR="00035D08" w:rsidRPr="00A51459">
              <w:rPr>
                <w:rStyle w:val="a7"/>
                <w:noProof/>
              </w:rPr>
              <w:t>-</w:t>
            </w:r>
            <w:r w:rsidR="00035D08" w:rsidRPr="00A51459">
              <w:rPr>
                <w:rStyle w:val="a7"/>
                <w:noProof/>
              </w:rPr>
              <w:t>操作</w:t>
            </w:r>
            <w:r w:rsidR="00035D08">
              <w:rPr>
                <w:noProof/>
                <w:webHidden/>
              </w:rPr>
              <w:tab/>
            </w:r>
            <w:r w:rsidR="00035D08">
              <w:rPr>
                <w:noProof/>
                <w:webHidden/>
              </w:rPr>
              <w:fldChar w:fldCharType="begin"/>
            </w:r>
            <w:r w:rsidR="00035D08">
              <w:rPr>
                <w:noProof/>
                <w:webHidden/>
              </w:rPr>
              <w:instrText xml:space="preserve"> PAGEREF _Toc74657550 \h </w:instrText>
            </w:r>
            <w:r w:rsidR="00035D08">
              <w:rPr>
                <w:noProof/>
                <w:webHidden/>
              </w:rPr>
            </w:r>
            <w:r w:rsidR="00035D08">
              <w:rPr>
                <w:noProof/>
                <w:webHidden/>
              </w:rPr>
              <w:fldChar w:fldCharType="separate"/>
            </w:r>
            <w:r w:rsidR="00035D08">
              <w:rPr>
                <w:noProof/>
                <w:webHidden/>
              </w:rPr>
              <w:t>4</w:t>
            </w:r>
            <w:r w:rsidR="00035D08">
              <w:rPr>
                <w:noProof/>
                <w:webHidden/>
              </w:rPr>
              <w:fldChar w:fldCharType="end"/>
            </w:r>
          </w:hyperlink>
        </w:p>
        <w:p w14:paraId="223DC3CE" w14:textId="17058E31" w:rsidR="00035D08" w:rsidRDefault="00661B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7551" w:history="1">
            <w:r w:rsidR="00863F97">
              <w:rPr>
                <w:rStyle w:val="a7"/>
                <w:noProof/>
              </w:rPr>
              <w:t>董事会成员</w:t>
            </w:r>
            <w:r w:rsidR="00035D08" w:rsidRPr="00A51459">
              <w:rPr>
                <w:rStyle w:val="a7"/>
                <w:noProof/>
              </w:rPr>
              <w:t>-</w:t>
            </w:r>
            <w:r w:rsidR="00035D08" w:rsidRPr="00A51459">
              <w:rPr>
                <w:rStyle w:val="a7"/>
                <w:noProof/>
              </w:rPr>
              <w:t>帮助中心</w:t>
            </w:r>
            <w:r w:rsidR="00035D08">
              <w:rPr>
                <w:noProof/>
                <w:webHidden/>
              </w:rPr>
              <w:tab/>
            </w:r>
            <w:r w:rsidR="00035D08">
              <w:rPr>
                <w:noProof/>
                <w:webHidden/>
              </w:rPr>
              <w:fldChar w:fldCharType="begin"/>
            </w:r>
            <w:r w:rsidR="00035D08">
              <w:rPr>
                <w:noProof/>
                <w:webHidden/>
              </w:rPr>
              <w:instrText xml:space="preserve"> PAGEREF _Toc74657551 \h </w:instrText>
            </w:r>
            <w:r w:rsidR="00035D08">
              <w:rPr>
                <w:noProof/>
                <w:webHidden/>
              </w:rPr>
            </w:r>
            <w:r w:rsidR="00035D08">
              <w:rPr>
                <w:noProof/>
                <w:webHidden/>
              </w:rPr>
              <w:fldChar w:fldCharType="separate"/>
            </w:r>
            <w:r w:rsidR="00035D08">
              <w:rPr>
                <w:noProof/>
                <w:webHidden/>
              </w:rPr>
              <w:t>4</w:t>
            </w:r>
            <w:r w:rsidR="00035D08">
              <w:rPr>
                <w:noProof/>
                <w:webHidden/>
              </w:rPr>
              <w:fldChar w:fldCharType="end"/>
            </w:r>
          </w:hyperlink>
        </w:p>
        <w:p w14:paraId="368D7E71" w14:textId="0B5C0526" w:rsidR="00035D08" w:rsidRDefault="00661B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657552" w:history="1">
            <w:r w:rsidR="00863F97">
              <w:rPr>
                <w:rStyle w:val="a7"/>
                <w:noProof/>
              </w:rPr>
              <w:t>董事会成员</w:t>
            </w:r>
            <w:r w:rsidR="00035D08" w:rsidRPr="00A51459">
              <w:rPr>
                <w:rStyle w:val="a7"/>
                <w:noProof/>
              </w:rPr>
              <w:t>-</w:t>
            </w:r>
            <w:r w:rsidR="00035D08" w:rsidRPr="00A51459">
              <w:rPr>
                <w:rStyle w:val="a7"/>
                <w:noProof/>
              </w:rPr>
              <w:t>筛选</w:t>
            </w:r>
            <w:r w:rsidR="00035D08">
              <w:rPr>
                <w:noProof/>
                <w:webHidden/>
              </w:rPr>
              <w:tab/>
            </w:r>
            <w:r w:rsidR="00035D08">
              <w:rPr>
                <w:noProof/>
                <w:webHidden/>
              </w:rPr>
              <w:fldChar w:fldCharType="begin"/>
            </w:r>
            <w:r w:rsidR="00035D08">
              <w:rPr>
                <w:noProof/>
                <w:webHidden/>
              </w:rPr>
              <w:instrText xml:space="preserve"> PAGEREF _Toc74657552 \h </w:instrText>
            </w:r>
            <w:r w:rsidR="00035D08">
              <w:rPr>
                <w:noProof/>
                <w:webHidden/>
              </w:rPr>
            </w:r>
            <w:r w:rsidR="00035D08">
              <w:rPr>
                <w:noProof/>
                <w:webHidden/>
              </w:rPr>
              <w:fldChar w:fldCharType="separate"/>
            </w:r>
            <w:r w:rsidR="00035D08">
              <w:rPr>
                <w:noProof/>
                <w:webHidden/>
              </w:rPr>
              <w:t>5</w:t>
            </w:r>
            <w:r w:rsidR="00035D08">
              <w:rPr>
                <w:noProof/>
                <w:webHidden/>
              </w:rPr>
              <w:fldChar w:fldCharType="end"/>
            </w:r>
          </w:hyperlink>
        </w:p>
        <w:p w14:paraId="0AF82BFF" w14:textId="6D388F43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5A04D375" w14:textId="747282BD" w:rsidR="006540C9" w:rsidRDefault="00CC6699" w:rsidP="006540C9">
      <w:pPr>
        <w:pStyle w:val="2"/>
      </w:pPr>
      <w:bookmarkStart w:id="2" w:name="_Toc74657548"/>
      <w:r>
        <w:rPr>
          <w:rFonts w:hint="eastAsia"/>
        </w:rPr>
        <w:lastRenderedPageBreak/>
        <w:t>打印结果</w:t>
      </w:r>
      <w:r w:rsidR="006540C9" w:rsidRPr="0046558C">
        <w:rPr>
          <w:rFonts w:hint="eastAsia"/>
        </w:rPr>
        <w:t>-</w:t>
      </w:r>
      <w:r>
        <w:rPr>
          <w:rFonts w:hint="eastAsia"/>
        </w:rPr>
        <w:t>输出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C6699" w:rsidRPr="004665C0" w14:paraId="27FE3265" w14:textId="77777777" w:rsidTr="00FD038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08DC75" w14:textId="77777777" w:rsidR="00CC6699" w:rsidRPr="00BE555A" w:rsidRDefault="00CC6699" w:rsidP="00FD038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C6699" w:rsidRPr="004665C0" w14:paraId="2FB0A7B0" w14:textId="77777777" w:rsidTr="00FD038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E027E1" w14:textId="77777777" w:rsidR="00CC6699" w:rsidRPr="00BE555A" w:rsidRDefault="00CC6699" w:rsidP="00FD038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B66BEBF" w14:textId="0284531A" w:rsidR="00CC6699" w:rsidRPr="00BE555A" w:rsidRDefault="00863F97" w:rsidP="00FD038F">
            <w:r>
              <w:rPr>
                <w:rFonts w:hint="eastAsia"/>
              </w:rPr>
              <w:t>AT2021-T07-0-8-2</w:t>
            </w:r>
            <w:r w:rsidR="00CC6699" w:rsidRPr="00BE555A">
              <w:t>-</w:t>
            </w:r>
            <w:r w:rsidR="00CC6699">
              <w:t>1</w:t>
            </w:r>
          </w:p>
        </w:tc>
      </w:tr>
      <w:tr w:rsidR="00CC6699" w:rsidRPr="004665C0" w14:paraId="20129F1F" w14:textId="77777777" w:rsidTr="00FD038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71DDFFC" w14:textId="77777777" w:rsidR="00CC6699" w:rsidRPr="00BE555A" w:rsidRDefault="00CC6699" w:rsidP="00FD038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26803E" w14:textId="77777777" w:rsidR="00CC6699" w:rsidRPr="00BE555A" w:rsidRDefault="00CC6699" w:rsidP="00FD038F">
            <w:r w:rsidRPr="00BE555A">
              <w:rPr>
                <w:rFonts w:hint="eastAsia"/>
              </w:rPr>
              <w:t>童峻涛</w:t>
            </w:r>
          </w:p>
        </w:tc>
      </w:tr>
      <w:tr w:rsidR="00CC6699" w:rsidRPr="004665C0" w14:paraId="74BC2B38" w14:textId="77777777" w:rsidTr="00FD038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6F1E84" w14:textId="77777777" w:rsidR="00CC6699" w:rsidRPr="00BE555A" w:rsidRDefault="00CC6699" w:rsidP="00FD038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2F24E8D" w14:textId="167A6876" w:rsidR="00CC6699" w:rsidRPr="005473FA" w:rsidRDefault="00CC6699" w:rsidP="00FD038F">
            <w:r w:rsidRPr="00CC6699">
              <w:rPr>
                <w:rFonts w:hint="eastAsia"/>
              </w:rPr>
              <w:t>打印结果</w:t>
            </w:r>
            <w:r w:rsidRPr="00CC6699">
              <w:rPr>
                <w:rFonts w:hint="eastAsia"/>
              </w:rPr>
              <w:t>-</w:t>
            </w:r>
            <w:r w:rsidRPr="00CC6699">
              <w:rPr>
                <w:rFonts w:hint="eastAsia"/>
              </w:rPr>
              <w:t>输出</w:t>
            </w:r>
          </w:p>
        </w:tc>
      </w:tr>
      <w:tr w:rsidR="00CC6699" w:rsidRPr="004665C0" w14:paraId="4BD7FA76" w14:textId="77777777" w:rsidTr="00FD038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1D305CB" w14:textId="77777777" w:rsidR="00CC6699" w:rsidRPr="00BE555A" w:rsidRDefault="00CC6699" w:rsidP="00FD038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7921FBA" w14:textId="77777777" w:rsidR="00CC6699" w:rsidRPr="0046558C" w:rsidRDefault="00CC6699" w:rsidP="00FD038F">
            <w:r>
              <w:rPr>
                <w:rFonts w:hint="eastAsia"/>
              </w:rPr>
              <w:t>等价类划分</w:t>
            </w:r>
          </w:p>
        </w:tc>
      </w:tr>
      <w:tr w:rsidR="00CC6699" w:rsidRPr="004665C0" w14:paraId="2F620C61" w14:textId="77777777" w:rsidTr="00FD038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B05D2E" w14:textId="77777777" w:rsidR="00CC6699" w:rsidRPr="00BE555A" w:rsidRDefault="00CC6699" w:rsidP="00FD038F">
            <w:r w:rsidRPr="00BE555A">
              <w:t>摘要</w:t>
            </w:r>
            <w:r w:rsidRPr="00BE555A">
              <w:t>:</w:t>
            </w:r>
          </w:p>
          <w:p w14:paraId="03F37F29" w14:textId="77777777" w:rsidR="00CC6699" w:rsidRPr="00BE555A" w:rsidRDefault="00CC6699" w:rsidP="00FD038F">
            <w:r>
              <w:rPr>
                <w:rFonts w:hint="eastAsia"/>
              </w:rPr>
              <w:t>在搜索</w:t>
            </w:r>
            <w:proofErr w:type="gramStart"/>
            <w:r>
              <w:rPr>
                <w:rFonts w:hint="eastAsia"/>
              </w:rPr>
              <w:t>框进行</w:t>
            </w:r>
            <w:proofErr w:type="gramEnd"/>
            <w:r>
              <w:rPr>
                <w:rFonts w:hint="eastAsia"/>
              </w:rPr>
              <w:t>搜索</w:t>
            </w:r>
          </w:p>
        </w:tc>
      </w:tr>
      <w:tr w:rsidR="00CC6699" w:rsidRPr="004665C0" w14:paraId="5F717A7B" w14:textId="77777777" w:rsidTr="00FD038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81BFD3" w14:textId="77777777" w:rsidR="00CC6699" w:rsidRPr="00BE555A" w:rsidRDefault="00CC6699" w:rsidP="00FD038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FA8F2A6" w14:textId="77777777" w:rsidR="00CC6699" w:rsidRPr="00BE555A" w:rsidRDefault="00CC6699" w:rsidP="00FD038F">
            <w:r>
              <w:rPr>
                <w:rFonts w:hint="eastAsia"/>
              </w:rPr>
              <w:t>用户能够正常登录</w:t>
            </w:r>
          </w:p>
        </w:tc>
      </w:tr>
      <w:tr w:rsidR="00CC6699" w:rsidRPr="004665C0" w14:paraId="6628C747" w14:textId="77777777" w:rsidTr="00FD038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74B905" w14:textId="77777777" w:rsidR="00CC6699" w:rsidRPr="00BE555A" w:rsidRDefault="00CC6699" w:rsidP="00FD038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EAC3B7" w14:textId="77777777" w:rsidR="00CC6699" w:rsidRPr="00BE555A" w:rsidRDefault="00CC6699" w:rsidP="00FD038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632795" w14:textId="77777777" w:rsidR="00CC6699" w:rsidRPr="00BE555A" w:rsidRDefault="00CC6699" w:rsidP="00FD038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6EF272BE" w14:textId="77777777" w:rsidR="00CC6699" w:rsidRPr="00BE555A" w:rsidRDefault="00CC6699" w:rsidP="00FD038F"/>
        </w:tc>
      </w:tr>
      <w:tr w:rsidR="00CC6699" w:rsidRPr="004665C0" w14:paraId="33C31C56" w14:textId="77777777" w:rsidTr="00FD038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71CA21" w14:textId="77777777" w:rsidR="00CC6699" w:rsidRPr="00BE555A" w:rsidRDefault="00CC6699" w:rsidP="00FD038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643DF0" w14:textId="77777777" w:rsidR="00CC6699" w:rsidRPr="00BE555A" w:rsidRDefault="00CC6699" w:rsidP="00FD038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A8F3E2" w14:textId="77777777" w:rsidR="00CC6699" w:rsidRPr="00BE555A" w:rsidRDefault="00CC6699" w:rsidP="00FD038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DA0FAD2" w14:textId="77777777" w:rsidR="00CC6699" w:rsidRPr="00BE555A" w:rsidRDefault="00CC6699" w:rsidP="00FD038F"/>
        </w:tc>
      </w:tr>
      <w:tr w:rsidR="00CC6699" w:rsidRPr="004665C0" w14:paraId="1D6F754A" w14:textId="77777777" w:rsidTr="00FD038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22E51C" w14:textId="77777777" w:rsidR="00CC6699" w:rsidRPr="00BE555A" w:rsidRDefault="00CC6699" w:rsidP="00FD038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BC4327" w14:textId="1F44A050" w:rsidR="00CC6699" w:rsidRPr="00BE555A" w:rsidRDefault="00CC6699" w:rsidP="00FD038F">
            <w:r>
              <w:rPr>
                <w:rFonts w:hint="eastAsia"/>
              </w:rPr>
              <w:t>打印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692328" w14:textId="469C6DD4" w:rsidR="00CC6699" w:rsidRPr="00BE555A" w:rsidRDefault="00CC6699" w:rsidP="00FD038F">
            <w:r>
              <w:rPr>
                <w:rFonts w:hint="eastAsia"/>
              </w:rPr>
              <w:t>打印成功</w:t>
            </w:r>
          </w:p>
        </w:tc>
        <w:tc>
          <w:tcPr>
            <w:tcW w:w="52" w:type="pct"/>
            <w:vAlign w:val="center"/>
            <w:hideMark/>
          </w:tcPr>
          <w:p w14:paraId="61769643" w14:textId="77777777" w:rsidR="00CC6699" w:rsidRPr="00BE555A" w:rsidRDefault="00CC6699" w:rsidP="00FD038F"/>
        </w:tc>
      </w:tr>
      <w:tr w:rsidR="00CC6699" w:rsidRPr="004665C0" w14:paraId="4AFBFA34" w14:textId="77777777" w:rsidTr="00FD038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7F34F67" w14:textId="77777777" w:rsidR="00CC6699" w:rsidRPr="00BE555A" w:rsidRDefault="00CC6699" w:rsidP="00FD038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3A131D" w14:textId="57951B96" w:rsidR="00CC6699" w:rsidRPr="00BE555A" w:rsidRDefault="00CC6699" w:rsidP="00FD038F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C6699" w:rsidRPr="004665C0" w14:paraId="4F0A6620" w14:textId="77777777" w:rsidTr="00FD038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BA7F59" w14:textId="77777777" w:rsidR="00CC6699" w:rsidRPr="00BE555A" w:rsidRDefault="00CC6699" w:rsidP="00FD038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B446BB" w14:textId="77777777" w:rsidR="00CC6699" w:rsidRPr="00BE555A" w:rsidRDefault="00CC6699" w:rsidP="00FD038F">
            <w:r w:rsidRPr="00BE555A">
              <w:rPr>
                <w:rFonts w:hint="eastAsia"/>
              </w:rPr>
              <w:t>自动</w:t>
            </w:r>
          </w:p>
        </w:tc>
      </w:tr>
      <w:tr w:rsidR="00CC6699" w:rsidRPr="004665C0" w14:paraId="0037425F" w14:textId="77777777" w:rsidTr="00FD038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FCAC92" w14:textId="77777777" w:rsidR="00CC6699" w:rsidRPr="00BE555A" w:rsidRDefault="00CC6699" w:rsidP="00FD038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7539CC" w14:textId="77777777" w:rsidR="00CC6699" w:rsidRPr="00BE555A" w:rsidRDefault="00CC6699" w:rsidP="00FD038F">
            <w:r w:rsidRPr="00BE555A">
              <w:rPr>
                <w:rFonts w:hint="eastAsia"/>
              </w:rPr>
              <w:t>半分钟</w:t>
            </w:r>
          </w:p>
        </w:tc>
      </w:tr>
      <w:tr w:rsidR="00CC6699" w:rsidRPr="004665C0" w14:paraId="343B812B" w14:textId="77777777" w:rsidTr="00FD038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F9E245" w14:textId="77777777" w:rsidR="00CC6699" w:rsidRPr="00BE555A" w:rsidRDefault="00CC6699" w:rsidP="00FD038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6A4DE8" w14:textId="77777777" w:rsidR="00CC6699" w:rsidRPr="00BE555A" w:rsidRDefault="00CC6699" w:rsidP="00FD038F">
            <w:r w:rsidRPr="00BE555A">
              <w:rPr>
                <w:rFonts w:hint="eastAsia"/>
              </w:rPr>
              <w:t>中</w:t>
            </w:r>
          </w:p>
        </w:tc>
      </w:tr>
      <w:tr w:rsidR="00CC6699" w:rsidRPr="004665C0" w14:paraId="259C9BCC" w14:textId="77777777" w:rsidTr="00FD038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9D717D3" w14:textId="77777777" w:rsidR="00CC6699" w:rsidRPr="00BE555A" w:rsidRDefault="00CC6699" w:rsidP="00FD038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B9E53F" w14:textId="77777777" w:rsidR="00CC6699" w:rsidRPr="00BE555A" w:rsidRDefault="00CC6699" w:rsidP="00FD038F">
            <w:r>
              <w:rPr>
                <w:rFonts w:hint="eastAsia"/>
              </w:rPr>
              <w:t>搜索功能</w:t>
            </w:r>
          </w:p>
        </w:tc>
      </w:tr>
    </w:tbl>
    <w:p w14:paraId="680E70C3" w14:textId="77777777" w:rsidR="00CC6699" w:rsidRPr="00CC6699" w:rsidRDefault="00CC6699" w:rsidP="00CC6699"/>
    <w:p w14:paraId="5FDFBB8B" w14:textId="6F7104EC" w:rsidR="00C66141" w:rsidRPr="007342A0" w:rsidRDefault="00863F97" w:rsidP="00C66141">
      <w:pPr>
        <w:pStyle w:val="2"/>
      </w:pPr>
      <w:bookmarkStart w:id="3" w:name="_Toc74657549"/>
      <w:bookmarkEnd w:id="0"/>
      <w:r>
        <w:rPr>
          <w:rFonts w:hint="eastAsia"/>
        </w:rPr>
        <w:t>董事会成员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搜索框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7144227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52AAD39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06196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EC4437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01E957" w14:textId="0B8C1446" w:rsidR="00C66141" w:rsidRPr="00BE555A" w:rsidRDefault="00863F97" w:rsidP="00A305CD">
            <w:r>
              <w:rPr>
                <w:rFonts w:hint="eastAsia"/>
              </w:rPr>
              <w:t>AT2021-T07-0-8-2</w:t>
            </w:r>
            <w:r w:rsidR="00C66141" w:rsidRPr="00BE555A">
              <w:t>-</w:t>
            </w:r>
            <w:r w:rsidR="00CC6699">
              <w:t>2</w:t>
            </w:r>
          </w:p>
        </w:tc>
      </w:tr>
      <w:tr w:rsidR="00C66141" w:rsidRPr="004665C0" w14:paraId="2D98B8E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C497AE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FBB698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E57FE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FABEBA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73B79D" w14:textId="23253EC2" w:rsidR="00C66141" w:rsidRPr="005473FA" w:rsidRDefault="00863F97" w:rsidP="00A305CD">
            <w:r>
              <w:rPr>
                <w:rFonts w:hint="eastAsia"/>
              </w:rPr>
              <w:t>董事会成员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搜索框</w:t>
            </w:r>
          </w:p>
        </w:tc>
      </w:tr>
      <w:tr w:rsidR="00C66141" w:rsidRPr="004665C0" w14:paraId="61AC27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C256D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8A2B4E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783D71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80C2D0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ABE7462" w14:textId="733592BD" w:rsidR="00C66141" w:rsidRPr="00BE555A" w:rsidRDefault="00655A3A" w:rsidP="00A305CD">
            <w:r>
              <w:rPr>
                <w:rFonts w:hint="eastAsia"/>
              </w:rPr>
              <w:t>在搜索</w:t>
            </w:r>
            <w:proofErr w:type="gramStart"/>
            <w:r>
              <w:rPr>
                <w:rFonts w:hint="eastAsia"/>
              </w:rPr>
              <w:t>框进行</w:t>
            </w:r>
            <w:proofErr w:type="gramEnd"/>
            <w:r>
              <w:rPr>
                <w:rFonts w:hint="eastAsia"/>
              </w:rPr>
              <w:t>搜索</w:t>
            </w:r>
          </w:p>
        </w:tc>
      </w:tr>
      <w:tr w:rsidR="00C66141" w:rsidRPr="004665C0" w14:paraId="636A614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DFD1E5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08402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9711C7B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23DA36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7705A3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2004A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D5F3B41" w14:textId="77777777" w:rsidR="00C66141" w:rsidRPr="00BE555A" w:rsidRDefault="00C66141" w:rsidP="00A305CD"/>
        </w:tc>
      </w:tr>
      <w:tr w:rsidR="00C66141" w:rsidRPr="004665C0" w14:paraId="2804F4F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5E7BC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BFDDC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AD177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46A95E3" w14:textId="77777777" w:rsidR="00C66141" w:rsidRPr="00BE555A" w:rsidRDefault="00C66141" w:rsidP="00A305CD"/>
        </w:tc>
      </w:tr>
      <w:tr w:rsidR="00592EF8" w:rsidRPr="004665C0" w14:paraId="635D929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3676DA" w14:textId="77777777" w:rsidR="00592EF8" w:rsidRPr="00BE555A" w:rsidRDefault="00592EF8" w:rsidP="00592EF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7A8235" w14:textId="6BBEA524" w:rsidR="00592EF8" w:rsidRPr="00BE555A" w:rsidRDefault="00655A3A" w:rsidP="00592EF8">
            <w:r>
              <w:rPr>
                <w:rFonts w:hint="eastAsia"/>
              </w:rPr>
              <w:t>在搜索框输入相关信息进行搜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E1EC24" w14:textId="662C2FE3" w:rsidR="00592EF8" w:rsidRPr="00BE555A" w:rsidRDefault="00655A3A" w:rsidP="00592EF8">
            <w:r>
              <w:rPr>
                <w:rFonts w:hint="eastAsia"/>
              </w:rPr>
              <w:t>展示搜索到的相关信息</w:t>
            </w:r>
          </w:p>
        </w:tc>
        <w:tc>
          <w:tcPr>
            <w:tcW w:w="52" w:type="pct"/>
            <w:vAlign w:val="center"/>
            <w:hideMark/>
          </w:tcPr>
          <w:p w14:paraId="1D2D0676" w14:textId="77777777" w:rsidR="00592EF8" w:rsidRPr="00BE555A" w:rsidRDefault="00592EF8" w:rsidP="00592EF8"/>
        </w:tc>
      </w:tr>
      <w:tr w:rsidR="00592EF8" w:rsidRPr="004665C0" w14:paraId="5B3F336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7CD8DC3" w14:textId="77777777" w:rsidR="00592EF8" w:rsidRPr="00BE555A" w:rsidRDefault="00592EF8" w:rsidP="00592EF8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C442B0" w14:textId="4A59CBB4" w:rsidR="00592EF8" w:rsidRPr="00BE555A" w:rsidRDefault="00655A3A" w:rsidP="00592EF8">
            <w:r>
              <w:rPr>
                <w:rFonts w:hint="eastAsia"/>
                <w:color w:val="000000" w:themeColor="text1"/>
              </w:rPr>
              <w:t>不</w:t>
            </w:r>
            <w:r w:rsidR="00592EF8" w:rsidRPr="005473FA">
              <w:rPr>
                <w:rFonts w:hint="eastAsia"/>
                <w:color w:val="000000" w:themeColor="text1"/>
              </w:rPr>
              <w:t>符合预期要求</w:t>
            </w:r>
            <w:r>
              <w:rPr>
                <w:rFonts w:hint="eastAsia"/>
                <w:color w:val="000000" w:themeColor="text1"/>
              </w:rPr>
              <w:t>，没有反应</w:t>
            </w:r>
          </w:p>
        </w:tc>
      </w:tr>
      <w:tr w:rsidR="00592EF8" w:rsidRPr="004665C0" w14:paraId="6F6425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A3CB9D" w14:textId="77777777" w:rsidR="00592EF8" w:rsidRPr="00BE555A" w:rsidRDefault="00592EF8" w:rsidP="00592EF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70DAC" w14:textId="77777777" w:rsidR="00592EF8" w:rsidRPr="00BE555A" w:rsidRDefault="00592EF8" w:rsidP="00592EF8">
            <w:r w:rsidRPr="00BE555A">
              <w:rPr>
                <w:rFonts w:hint="eastAsia"/>
              </w:rPr>
              <w:t>自动</w:t>
            </w:r>
          </w:p>
        </w:tc>
      </w:tr>
      <w:tr w:rsidR="00592EF8" w:rsidRPr="004665C0" w14:paraId="03C6B21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FE7051" w14:textId="77777777" w:rsidR="00592EF8" w:rsidRPr="00BE555A" w:rsidRDefault="00592EF8" w:rsidP="00592EF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27C53F" w14:textId="77777777" w:rsidR="00592EF8" w:rsidRPr="00BE555A" w:rsidRDefault="00592EF8" w:rsidP="00592EF8">
            <w:r w:rsidRPr="00BE555A">
              <w:rPr>
                <w:rFonts w:hint="eastAsia"/>
              </w:rPr>
              <w:t>半分钟</w:t>
            </w:r>
          </w:p>
        </w:tc>
      </w:tr>
      <w:tr w:rsidR="00592EF8" w:rsidRPr="004665C0" w14:paraId="6D48A59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8AA0825" w14:textId="77777777" w:rsidR="00592EF8" w:rsidRPr="00BE555A" w:rsidRDefault="00592EF8" w:rsidP="00592EF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0768B5" w14:textId="77777777" w:rsidR="00592EF8" w:rsidRPr="00BE555A" w:rsidRDefault="00592EF8" w:rsidP="00592EF8">
            <w:r w:rsidRPr="00BE555A">
              <w:rPr>
                <w:rFonts w:hint="eastAsia"/>
              </w:rPr>
              <w:t>中</w:t>
            </w:r>
          </w:p>
        </w:tc>
      </w:tr>
      <w:tr w:rsidR="00592EF8" w:rsidRPr="004665C0" w14:paraId="2EA297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04A643" w14:textId="77777777" w:rsidR="00592EF8" w:rsidRPr="00BE555A" w:rsidRDefault="00592EF8" w:rsidP="00592EF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6B121C" w14:textId="09B450D7" w:rsidR="00592EF8" w:rsidRPr="00BE555A" w:rsidRDefault="00655A3A" w:rsidP="00592EF8">
            <w:r>
              <w:rPr>
                <w:rFonts w:hint="eastAsia"/>
              </w:rPr>
              <w:t>搜索功能</w:t>
            </w:r>
          </w:p>
        </w:tc>
      </w:tr>
    </w:tbl>
    <w:p w14:paraId="3D7580EC" w14:textId="2EA3DFCA" w:rsidR="00C66141" w:rsidRDefault="00C66141"/>
    <w:p w14:paraId="58E0B652" w14:textId="064379F2" w:rsidR="00C66141" w:rsidRPr="007342A0" w:rsidRDefault="00863F97" w:rsidP="00C66141">
      <w:pPr>
        <w:pStyle w:val="2"/>
      </w:pPr>
      <w:bookmarkStart w:id="4" w:name="_Toc74657550"/>
      <w:bookmarkStart w:id="5" w:name="_Hlk74383785"/>
      <w:r>
        <w:rPr>
          <w:rFonts w:hint="eastAsia"/>
        </w:rPr>
        <w:t>董事会成员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操作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2A450CA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bookmarkEnd w:id="5"/>
          <w:p w14:paraId="3FBF55A2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254149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6026218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79F1E3" w14:textId="4998CFAE" w:rsidR="00C66141" w:rsidRPr="00BE555A" w:rsidRDefault="00863F97" w:rsidP="00A305CD">
            <w:r>
              <w:rPr>
                <w:rFonts w:hint="eastAsia"/>
              </w:rPr>
              <w:t>AT2021-T07-0-8-2</w:t>
            </w:r>
            <w:r w:rsidR="00C66141" w:rsidRPr="00BE555A">
              <w:t>-</w:t>
            </w:r>
            <w:r w:rsidR="00CC6699">
              <w:t>3</w:t>
            </w:r>
          </w:p>
        </w:tc>
      </w:tr>
      <w:tr w:rsidR="00C66141" w:rsidRPr="004665C0" w14:paraId="7CBA991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4B3BB13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1CAA36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7E8C9D4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8F8EB3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623B60" w14:textId="53507BE0" w:rsidR="00C66141" w:rsidRPr="005473FA" w:rsidRDefault="00863F97" w:rsidP="00A305CD">
            <w:r>
              <w:rPr>
                <w:rFonts w:hint="eastAsia"/>
              </w:rPr>
              <w:t>董事会成员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操作</w:t>
            </w:r>
          </w:p>
        </w:tc>
      </w:tr>
      <w:tr w:rsidR="00C66141" w:rsidRPr="004665C0" w14:paraId="5462F6F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79961C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80A5B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1C6FC6F5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AA0BA4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5D8D9A92" w14:textId="7CD8935A" w:rsidR="00C66141" w:rsidRPr="00BE555A" w:rsidRDefault="0097165E" w:rsidP="00A305CD">
            <w:r>
              <w:rPr>
                <w:rFonts w:hint="eastAsia"/>
              </w:rPr>
              <w:t>对</w:t>
            </w:r>
            <w:r w:rsidR="00863F97">
              <w:rPr>
                <w:rFonts w:hint="eastAsia"/>
              </w:rPr>
              <w:t>董事会成员</w:t>
            </w:r>
            <w:r>
              <w:rPr>
                <w:rFonts w:hint="eastAsia"/>
              </w:rPr>
              <w:t>进行操作，选取重要条目</w:t>
            </w:r>
          </w:p>
        </w:tc>
      </w:tr>
      <w:tr w:rsidR="00C66141" w:rsidRPr="004665C0" w14:paraId="289B6A8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305869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4BC587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E328B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53BDCC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A530BF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4BF01F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8479BD9" w14:textId="77777777" w:rsidR="00C66141" w:rsidRPr="00BE555A" w:rsidRDefault="00C66141" w:rsidP="00A305CD"/>
        </w:tc>
      </w:tr>
      <w:tr w:rsidR="00C66141" w:rsidRPr="004665C0" w14:paraId="79C55A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18EC63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172F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15831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B52FD1F" w14:textId="77777777" w:rsidR="00C66141" w:rsidRPr="00BE555A" w:rsidRDefault="00C66141" w:rsidP="00A305CD"/>
        </w:tc>
      </w:tr>
      <w:tr w:rsidR="00C66141" w:rsidRPr="004665C0" w14:paraId="0DD5DD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DF74E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A521CF" w14:textId="7716DF56" w:rsidR="00C66141" w:rsidRPr="00BE555A" w:rsidRDefault="0097165E" w:rsidP="00A305CD">
            <w:r>
              <w:rPr>
                <w:rFonts w:hint="eastAsia"/>
              </w:rPr>
              <w:t>对</w:t>
            </w:r>
            <w:r w:rsidR="00863F97">
              <w:rPr>
                <w:rFonts w:hint="eastAsia"/>
              </w:rPr>
              <w:t>董事会成员</w:t>
            </w:r>
            <w:r>
              <w:rPr>
                <w:rFonts w:hint="eastAsia"/>
              </w:rPr>
              <w:t>进行操作，选取重要条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0EDE11" w14:textId="46A50E6F" w:rsidR="00C66141" w:rsidRPr="00BE555A" w:rsidRDefault="0097165E" w:rsidP="00A305CD">
            <w:r>
              <w:rPr>
                <w:rFonts w:hint="eastAsia"/>
              </w:rPr>
              <w:t>显示筛选后的条目</w:t>
            </w:r>
          </w:p>
        </w:tc>
        <w:tc>
          <w:tcPr>
            <w:tcW w:w="53" w:type="pct"/>
            <w:vAlign w:val="center"/>
            <w:hideMark/>
          </w:tcPr>
          <w:p w14:paraId="0E69D9D1" w14:textId="77777777" w:rsidR="00C66141" w:rsidRPr="00BE555A" w:rsidRDefault="00C66141" w:rsidP="00A305CD"/>
        </w:tc>
      </w:tr>
      <w:tr w:rsidR="00C66141" w:rsidRPr="004665C0" w14:paraId="194A10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A9CD45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34AFD3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3983D2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70E978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B96D06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DED55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6E9698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944379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0F79904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4ED0984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92D171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5CEEA34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A0BE6C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B60BC7" w14:textId="229CDC4A" w:rsidR="00C66141" w:rsidRPr="00BE555A" w:rsidRDefault="0097165E" w:rsidP="00A305CD">
            <w:r>
              <w:rPr>
                <w:rFonts w:hint="eastAsia"/>
              </w:rPr>
              <w:t>操作</w:t>
            </w:r>
          </w:p>
        </w:tc>
      </w:tr>
    </w:tbl>
    <w:p w14:paraId="5FCD0FB7" w14:textId="49FA369A" w:rsidR="00C66141" w:rsidRDefault="00C66141"/>
    <w:p w14:paraId="67423DF9" w14:textId="0F879879" w:rsidR="00C66141" w:rsidRPr="007342A0" w:rsidRDefault="00863F97" w:rsidP="00C66141">
      <w:pPr>
        <w:pStyle w:val="2"/>
      </w:pPr>
      <w:bookmarkStart w:id="6" w:name="_Toc74657551"/>
      <w:r>
        <w:rPr>
          <w:rFonts w:hint="eastAsia"/>
        </w:rPr>
        <w:t>董事会成员</w:t>
      </w:r>
      <w:r w:rsidR="00C66141" w:rsidRPr="0046558C">
        <w:rPr>
          <w:rFonts w:hint="eastAsia"/>
        </w:rPr>
        <w:t>-</w:t>
      </w:r>
      <w:r w:rsidR="007F6A8D">
        <w:rPr>
          <w:rFonts w:hint="eastAsia"/>
        </w:rPr>
        <w:t>帮助中心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6D27EA4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3505DB5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4D8A1D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548E6D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E8A837" w14:textId="4A622211" w:rsidR="00C66141" w:rsidRPr="00BE555A" w:rsidRDefault="00863F97" w:rsidP="00A305CD">
            <w:r>
              <w:rPr>
                <w:rFonts w:hint="eastAsia"/>
              </w:rPr>
              <w:t>AT2021-T07-0-8-2</w:t>
            </w:r>
            <w:r w:rsidR="00C66141" w:rsidRPr="00BE555A">
              <w:t>-</w:t>
            </w:r>
            <w:r w:rsidR="00CC6699">
              <w:t>4</w:t>
            </w:r>
          </w:p>
        </w:tc>
      </w:tr>
      <w:tr w:rsidR="00C66141" w:rsidRPr="004665C0" w14:paraId="7BC5753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A5F074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0667B5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5D147F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2F102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8C93F1" w14:textId="656BEB7D" w:rsidR="00C66141" w:rsidRPr="005473FA" w:rsidRDefault="00863F97" w:rsidP="00A305CD">
            <w:r>
              <w:rPr>
                <w:rFonts w:hint="eastAsia"/>
              </w:rPr>
              <w:t>董事会成员</w:t>
            </w:r>
            <w:r w:rsidR="000C4801" w:rsidRPr="000C4801">
              <w:rPr>
                <w:rFonts w:hint="eastAsia"/>
              </w:rPr>
              <w:t>-</w:t>
            </w:r>
            <w:r w:rsidR="000C4801">
              <w:rPr>
                <w:rFonts w:hint="eastAsia"/>
              </w:rPr>
              <w:t>帮助中心</w:t>
            </w:r>
          </w:p>
        </w:tc>
      </w:tr>
      <w:tr w:rsidR="00C66141" w:rsidRPr="004665C0" w14:paraId="42CBFD6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6F5AB5" w14:textId="77777777" w:rsidR="00C66141" w:rsidRPr="00BE555A" w:rsidRDefault="00C66141" w:rsidP="00A305CD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F7BAF4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65E047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C44ACE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53768F23" w14:textId="7C55ABCE" w:rsidR="00C66141" w:rsidRPr="00BE555A" w:rsidRDefault="0097165E" w:rsidP="00A305CD">
            <w:r>
              <w:rPr>
                <w:rFonts w:hint="eastAsia"/>
              </w:rPr>
              <w:t>对帮助中心进行搜索</w:t>
            </w:r>
          </w:p>
        </w:tc>
      </w:tr>
      <w:tr w:rsidR="00C66141" w:rsidRPr="004665C0" w14:paraId="63C2A21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DD048B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D0429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74D491EF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D1F393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7A1B5A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783A71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F66C65D" w14:textId="77777777" w:rsidR="00C66141" w:rsidRPr="00BE555A" w:rsidRDefault="00C66141" w:rsidP="00A305CD"/>
        </w:tc>
      </w:tr>
      <w:tr w:rsidR="00C66141" w:rsidRPr="004665C0" w14:paraId="6E424E64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EF67D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6FCA93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BB1B9B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41ED79C" w14:textId="77777777" w:rsidR="00C66141" w:rsidRPr="00BE555A" w:rsidRDefault="00C66141" w:rsidP="00A305CD"/>
        </w:tc>
      </w:tr>
      <w:tr w:rsidR="00C66141" w:rsidRPr="004665C0" w14:paraId="30AC9B96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6408D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A71C31" w14:textId="136531AE" w:rsidR="00C66141" w:rsidRPr="00BE555A" w:rsidRDefault="0097165E" w:rsidP="00A305CD">
            <w:r>
              <w:rPr>
                <w:rFonts w:hint="eastAsia"/>
              </w:rPr>
              <w:t>对帮助中心进行搜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F15BC5" w14:textId="6E396D05" w:rsidR="00C66141" w:rsidRPr="00BE555A" w:rsidRDefault="0097165E" w:rsidP="00A305CD">
            <w:r>
              <w:rPr>
                <w:rFonts w:hint="eastAsia"/>
              </w:rPr>
              <w:t>显示搜索结果</w:t>
            </w:r>
          </w:p>
        </w:tc>
        <w:tc>
          <w:tcPr>
            <w:tcW w:w="52" w:type="pct"/>
            <w:vAlign w:val="center"/>
            <w:hideMark/>
          </w:tcPr>
          <w:p w14:paraId="075A5CF3" w14:textId="77777777" w:rsidR="00C66141" w:rsidRPr="00BE555A" w:rsidRDefault="00C66141" w:rsidP="00A305CD"/>
        </w:tc>
      </w:tr>
      <w:tr w:rsidR="00C66141" w:rsidRPr="004665C0" w14:paraId="3C3044A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D9A401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75A464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8E0BD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C5A617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8177E1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65AC008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C2163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DAD1B7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44D3AEF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29CBA2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DFBDA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021C79F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7EB17B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FA6C60" w14:textId="76E65741" w:rsidR="00C66141" w:rsidRPr="00BE555A" w:rsidRDefault="0097165E" w:rsidP="00A305CD">
            <w:r>
              <w:rPr>
                <w:rFonts w:hint="eastAsia"/>
              </w:rPr>
              <w:t>帮助中心</w:t>
            </w:r>
          </w:p>
        </w:tc>
      </w:tr>
    </w:tbl>
    <w:p w14:paraId="1F0D960D" w14:textId="1980B3F5" w:rsidR="00C66141" w:rsidRDefault="00C66141"/>
    <w:p w14:paraId="69F0F99F" w14:textId="4BBF4C34" w:rsidR="00C66141" w:rsidRPr="007342A0" w:rsidRDefault="00863F97" w:rsidP="00C66141">
      <w:pPr>
        <w:pStyle w:val="2"/>
      </w:pPr>
      <w:bookmarkStart w:id="7" w:name="_Toc74657552"/>
      <w:r>
        <w:rPr>
          <w:rFonts w:hint="eastAsia"/>
        </w:rPr>
        <w:t>董事会成员</w:t>
      </w:r>
      <w:r w:rsidR="00E44B0C">
        <w:rPr>
          <w:rFonts w:hint="eastAsia"/>
        </w:rPr>
        <w:t>-</w:t>
      </w:r>
      <w:r w:rsidR="007F6A8D">
        <w:rPr>
          <w:rFonts w:hint="eastAsia"/>
        </w:rPr>
        <w:t>筛选</w:t>
      </w:r>
      <w:bookmarkEnd w:id="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4AFB884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CA542AB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593996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A772FE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F34F64" w14:textId="7140A780" w:rsidR="00C66141" w:rsidRPr="00BE555A" w:rsidRDefault="00863F97" w:rsidP="00A305CD">
            <w:r>
              <w:rPr>
                <w:rFonts w:hint="eastAsia"/>
              </w:rPr>
              <w:t>AT2021-T07-0-8-2</w:t>
            </w:r>
            <w:r w:rsidR="00C66141" w:rsidRPr="00BE555A">
              <w:t>-</w:t>
            </w:r>
            <w:r w:rsidR="00CC6699">
              <w:t>5</w:t>
            </w:r>
          </w:p>
        </w:tc>
      </w:tr>
      <w:tr w:rsidR="00C66141" w:rsidRPr="004665C0" w14:paraId="5E5EA52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149F189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C3CB64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477F78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FF1A8B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4E38559" w14:textId="33A11F1C" w:rsidR="00C66141" w:rsidRPr="005473FA" w:rsidRDefault="00863F97" w:rsidP="00A305CD">
            <w:r>
              <w:rPr>
                <w:rFonts w:hint="eastAsia"/>
              </w:rPr>
              <w:t>董事会成员</w:t>
            </w:r>
            <w:r w:rsidR="000C4801" w:rsidRPr="000C4801">
              <w:rPr>
                <w:rFonts w:hint="eastAsia"/>
              </w:rPr>
              <w:t>-</w:t>
            </w:r>
            <w:r w:rsidR="000C4801" w:rsidRPr="000C4801">
              <w:rPr>
                <w:rFonts w:hint="eastAsia"/>
              </w:rPr>
              <w:t>筛选</w:t>
            </w:r>
          </w:p>
        </w:tc>
      </w:tr>
      <w:tr w:rsidR="00C66141" w:rsidRPr="004665C0" w14:paraId="6E760A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49552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5420AB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2C40DCB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874CA9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E94C46F" w14:textId="354126F1" w:rsidR="00C66141" w:rsidRPr="00BE555A" w:rsidRDefault="0097165E" w:rsidP="00A305CD">
            <w:r>
              <w:rPr>
                <w:rFonts w:hint="eastAsia"/>
              </w:rPr>
              <w:t>对于相关信息进行筛选</w:t>
            </w:r>
          </w:p>
        </w:tc>
      </w:tr>
      <w:tr w:rsidR="00C66141" w:rsidRPr="004665C0" w14:paraId="6E9AB8D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616021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B1BC89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20072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B237F2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1913F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F7E10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C340068" w14:textId="77777777" w:rsidR="00C66141" w:rsidRPr="00BE555A" w:rsidRDefault="00C66141" w:rsidP="00A305CD"/>
        </w:tc>
      </w:tr>
      <w:tr w:rsidR="00C66141" w:rsidRPr="004665C0" w14:paraId="1D989A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3153A6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62E1A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783936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037893B" w14:textId="77777777" w:rsidR="00C66141" w:rsidRPr="00BE555A" w:rsidRDefault="00C66141" w:rsidP="00A305CD"/>
        </w:tc>
      </w:tr>
      <w:tr w:rsidR="00C66141" w:rsidRPr="004665C0" w14:paraId="112015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704E62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7BB4CF" w14:textId="28D643F6" w:rsidR="00C66141" w:rsidRPr="00BE555A" w:rsidRDefault="0097165E" w:rsidP="00A305CD">
            <w:r>
              <w:rPr>
                <w:rFonts w:hint="eastAsia"/>
              </w:rPr>
              <w:t>筛选想要得到的相关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D42D51" w14:textId="799DAA38" w:rsidR="00C66141" w:rsidRPr="00BE555A" w:rsidRDefault="0097165E" w:rsidP="00A305CD">
            <w:r>
              <w:rPr>
                <w:rFonts w:hint="eastAsia"/>
              </w:rPr>
              <w:t>显示筛选后的信息</w:t>
            </w:r>
          </w:p>
        </w:tc>
        <w:tc>
          <w:tcPr>
            <w:tcW w:w="53" w:type="pct"/>
            <w:vAlign w:val="center"/>
            <w:hideMark/>
          </w:tcPr>
          <w:p w14:paraId="2BDB24D0" w14:textId="77777777" w:rsidR="00C66141" w:rsidRPr="00BE555A" w:rsidRDefault="00C66141" w:rsidP="00A305CD"/>
        </w:tc>
      </w:tr>
      <w:tr w:rsidR="00C66141" w:rsidRPr="004665C0" w14:paraId="61EFD8A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EE7C6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28451A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4236B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5843B5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2A4EF1" w14:textId="67E20234" w:rsidR="00C66141" w:rsidRPr="00BE555A" w:rsidRDefault="00776CF7" w:rsidP="00A305CD">
            <w:r>
              <w:rPr>
                <w:rFonts w:hint="eastAsia"/>
              </w:rPr>
              <w:t>半</w:t>
            </w:r>
            <w:r w:rsidR="00C66141" w:rsidRPr="00BE555A">
              <w:rPr>
                <w:rFonts w:hint="eastAsia"/>
              </w:rPr>
              <w:t>自动</w:t>
            </w:r>
          </w:p>
        </w:tc>
      </w:tr>
      <w:tr w:rsidR="00C66141" w:rsidRPr="004665C0" w14:paraId="507AC0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E8F29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B0AA1B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73CDDFD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4319A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2F9758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E4BE4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C11F368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B3B99F" w14:textId="7382FE49" w:rsidR="00C66141" w:rsidRPr="00BE555A" w:rsidRDefault="0097165E" w:rsidP="00A305CD">
            <w:r>
              <w:rPr>
                <w:rFonts w:hint="eastAsia"/>
              </w:rPr>
              <w:t>筛选</w:t>
            </w:r>
          </w:p>
        </w:tc>
      </w:tr>
    </w:tbl>
    <w:p w14:paraId="798477B3" w14:textId="3663DE57" w:rsidR="00C66141" w:rsidRDefault="00C66141"/>
    <w:sectPr w:rsidR="00C661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2C414" w14:textId="77777777" w:rsidR="00661B6D" w:rsidRDefault="00661B6D" w:rsidP="00A0738C">
      <w:r>
        <w:separator/>
      </w:r>
    </w:p>
  </w:endnote>
  <w:endnote w:type="continuationSeparator" w:id="0">
    <w:p w14:paraId="435C0DB0" w14:textId="77777777" w:rsidR="00661B6D" w:rsidRDefault="00661B6D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B4C2F" w14:textId="77777777" w:rsidR="00661B6D" w:rsidRDefault="00661B6D" w:rsidP="00A0738C">
      <w:r>
        <w:separator/>
      </w:r>
    </w:p>
  </w:footnote>
  <w:footnote w:type="continuationSeparator" w:id="0">
    <w:p w14:paraId="216C4193" w14:textId="77777777" w:rsidR="00661B6D" w:rsidRDefault="00661B6D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27D29"/>
    <w:rsid w:val="00035D08"/>
    <w:rsid w:val="000562E2"/>
    <w:rsid w:val="000C390C"/>
    <w:rsid w:val="000C4801"/>
    <w:rsid w:val="000F187A"/>
    <w:rsid w:val="0010145C"/>
    <w:rsid w:val="001029AA"/>
    <w:rsid w:val="0014475E"/>
    <w:rsid w:val="00170748"/>
    <w:rsid w:val="001D0DA6"/>
    <w:rsid w:val="001D1BA2"/>
    <w:rsid w:val="0021343F"/>
    <w:rsid w:val="00221F01"/>
    <w:rsid w:val="00277FC3"/>
    <w:rsid w:val="00295A68"/>
    <w:rsid w:val="002A18F1"/>
    <w:rsid w:val="002A62A4"/>
    <w:rsid w:val="002F6D9D"/>
    <w:rsid w:val="00322749"/>
    <w:rsid w:val="00387FE1"/>
    <w:rsid w:val="003C132B"/>
    <w:rsid w:val="00404A9F"/>
    <w:rsid w:val="004135FF"/>
    <w:rsid w:val="00416BD5"/>
    <w:rsid w:val="004171E9"/>
    <w:rsid w:val="0042110C"/>
    <w:rsid w:val="0042263B"/>
    <w:rsid w:val="00425A63"/>
    <w:rsid w:val="00447E4F"/>
    <w:rsid w:val="00451BA0"/>
    <w:rsid w:val="0045541C"/>
    <w:rsid w:val="0046558C"/>
    <w:rsid w:val="00467DD3"/>
    <w:rsid w:val="00472664"/>
    <w:rsid w:val="004A731C"/>
    <w:rsid w:val="004F308D"/>
    <w:rsid w:val="00510EBC"/>
    <w:rsid w:val="005473FA"/>
    <w:rsid w:val="00592B8D"/>
    <w:rsid w:val="00592EF8"/>
    <w:rsid w:val="005A0311"/>
    <w:rsid w:val="005A5D59"/>
    <w:rsid w:val="005C179F"/>
    <w:rsid w:val="005E10B5"/>
    <w:rsid w:val="005E6602"/>
    <w:rsid w:val="005F331F"/>
    <w:rsid w:val="006540C9"/>
    <w:rsid w:val="00655A3A"/>
    <w:rsid w:val="00661B6D"/>
    <w:rsid w:val="00662F36"/>
    <w:rsid w:val="00683C96"/>
    <w:rsid w:val="0068769E"/>
    <w:rsid w:val="00693ECF"/>
    <w:rsid w:val="00697EB5"/>
    <w:rsid w:val="006B0C72"/>
    <w:rsid w:val="006C14ED"/>
    <w:rsid w:val="006D00C7"/>
    <w:rsid w:val="006F0727"/>
    <w:rsid w:val="00701456"/>
    <w:rsid w:val="00715815"/>
    <w:rsid w:val="00736769"/>
    <w:rsid w:val="00740D39"/>
    <w:rsid w:val="00776CF7"/>
    <w:rsid w:val="00787810"/>
    <w:rsid w:val="00791A92"/>
    <w:rsid w:val="007B0424"/>
    <w:rsid w:val="007B4220"/>
    <w:rsid w:val="007D7B83"/>
    <w:rsid w:val="007F6A8D"/>
    <w:rsid w:val="0084038E"/>
    <w:rsid w:val="008462F8"/>
    <w:rsid w:val="00847CEE"/>
    <w:rsid w:val="00853EC1"/>
    <w:rsid w:val="00863F97"/>
    <w:rsid w:val="008A07A3"/>
    <w:rsid w:val="008B2978"/>
    <w:rsid w:val="008B78DB"/>
    <w:rsid w:val="008D03F8"/>
    <w:rsid w:val="008E1D0D"/>
    <w:rsid w:val="008E508C"/>
    <w:rsid w:val="009653BE"/>
    <w:rsid w:val="0097165E"/>
    <w:rsid w:val="009B00C9"/>
    <w:rsid w:val="009B0328"/>
    <w:rsid w:val="00A0738C"/>
    <w:rsid w:val="00A344DB"/>
    <w:rsid w:val="00A41573"/>
    <w:rsid w:val="00A51A09"/>
    <w:rsid w:val="00A612AC"/>
    <w:rsid w:val="00A71A30"/>
    <w:rsid w:val="00AA48E5"/>
    <w:rsid w:val="00AC4269"/>
    <w:rsid w:val="00AE6BA1"/>
    <w:rsid w:val="00B17794"/>
    <w:rsid w:val="00B2744B"/>
    <w:rsid w:val="00B42D55"/>
    <w:rsid w:val="00B4597B"/>
    <w:rsid w:val="00BE6C05"/>
    <w:rsid w:val="00C46D93"/>
    <w:rsid w:val="00C51436"/>
    <w:rsid w:val="00C66141"/>
    <w:rsid w:val="00C75A96"/>
    <w:rsid w:val="00C76F0B"/>
    <w:rsid w:val="00C926C3"/>
    <w:rsid w:val="00C96AC2"/>
    <w:rsid w:val="00CA4AF1"/>
    <w:rsid w:val="00CC4E78"/>
    <w:rsid w:val="00CC6699"/>
    <w:rsid w:val="00CD5E5B"/>
    <w:rsid w:val="00CE0958"/>
    <w:rsid w:val="00CF0FF7"/>
    <w:rsid w:val="00D80A09"/>
    <w:rsid w:val="00D8413C"/>
    <w:rsid w:val="00D8522E"/>
    <w:rsid w:val="00D97C2A"/>
    <w:rsid w:val="00DA1386"/>
    <w:rsid w:val="00DA5E77"/>
    <w:rsid w:val="00DB2CCD"/>
    <w:rsid w:val="00DD601E"/>
    <w:rsid w:val="00DE0796"/>
    <w:rsid w:val="00E1044A"/>
    <w:rsid w:val="00E44B0C"/>
    <w:rsid w:val="00E70A21"/>
    <w:rsid w:val="00E9103D"/>
    <w:rsid w:val="00EB4A01"/>
    <w:rsid w:val="00EE03DF"/>
    <w:rsid w:val="00EE7742"/>
    <w:rsid w:val="00EF453C"/>
    <w:rsid w:val="00EF704C"/>
    <w:rsid w:val="00F100A3"/>
    <w:rsid w:val="00F3368C"/>
    <w:rsid w:val="00F64FF5"/>
    <w:rsid w:val="00FB41F7"/>
    <w:rsid w:val="00FD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5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105</cp:revision>
  <dcterms:created xsi:type="dcterms:W3CDTF">2021-05-14T02:11:00Z</dcterms:created>
  <dcterms:modified xsi:type="dcterms:W3CDTF">2021-06-15T05:56:00Z</dcterms:modified>
</cp:coreProperties>
</file>